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1/2008 vom 22. Dezember 2009</w:t>
      </w:r>
    </w:p>
    <w:p>
      <w:r>
        <w:t>Bundesverwaltungsgericht, 2009-12-22, FR</w:t>
      </w:r>
    </w:p>
    <w:p>
      <w:r>
        <w:rPr>
          <w:b/>
        </w:rPr>
        <w:t xml:space="preserve">Quelle: </w:t>
      </w:r>
      <w:r>
        <w:t>https://mcp.opencaselaw.ch/entscheid/bvger_C-4521_2008</w:t>
      </w:r>
    </w:p>
    <w:p>
      <w:r>
        <w:t>FR: TAF C-4521/2008 du 22 décembre 2009</w:t>
      </w:r>
    </w:p>
    <w:p>
      <w:r>
        <w:t>IT: TAF C-4521/2008 del 22 dic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e SPOP/VD se propose de délivrer à A._______ (cf. ATF 130 II 49 consid. 2.1, 127 II 49 consid. 3a et référence citée). L'office fédéral bénéficie en la matière d'une totale liberté d'appréciation, dans le cadre des prescriptions légales et des traités avec l'étranger (art. 4 LSEE). Il s'ensuit que ni le Tribunal, ni l'ODM, ne sont liés par la décision de l'instance cantonale d'octroyer une autorisation de séjour à l'intéressé et peuvent parfaitement s'écarter de l'appréciation faite par cette autorité.</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6.2</w:t>
      </w:r>
    </w:p>
    <w:p>
      <w:r>
        <w:t>Selon l'art. 7 al. 1 phr. 1 LSEE, le conjoint étranger d'un ressortissant suisse a droit à l'octroi et à la prolongation de l'autorisation de séjour.</w:t>
      </w:r>
    </w:p>
    <w:p>
      <w:r>
        <w:rPr>
          <w:b/>
        </w:rPr>
        <w:t>E. 6.3</w:t>
      </w:r>
    </w:p>
    <w:p>
      <w:r>
        <w:t>Dans le cas particulier, A._______ a été mis au bénéfice d'une autorisation de séjour dans le canton de Vaud en raison de son mariage conclu le 24 mai 2002 avec une citoyenne suisse. Dans la mesure où cette dernière est décédée le 24 décembre 2004, le recourant ne peut, depuis lors, déduire aucun droit de l'art. 7 al. 1 phr. 1 LSEE, le but de son séjour en Suisse devant être considéré comme atteint. En effet, le décès de son épouse a mis fin au mariage de l'intéressé et a fait disparaître, de la sorte, le motif pour lequel ce dernier avait été admis à résider en Suisse. Ainsi que l'a confirmé le Tribunal fédéral dans sa jurisprudence rendue au sujet de l'art. 7 al. 1 LSEE, la dissolution du mariage avec une ressortissante suisse, fût-ce par le décès, entraîne pour le conjoint étranger l'extinction de son droit à une autorisation de séjour, à moins que ce dernier ne puisse personnellement revendiquer un droit à une autorisation d'établissement sur la base de l'art. 7 al. 1 phr. 2 LSEE (cf. consid. 1.1.2 de l'arrêt du Tribunal fédéral 2C_353/2008 du 27 mars 2009, partiellement publié [ATF 135 I 153], ATF 120 Ib 16 consid. 2d; cf. également les arrêts du Tribunal fédéral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arrêt du Tribunal fédéral 2A.63/2003 du 4 novembre 2003, consid. 4.1). En l'occurrence, le recourant ne remplit pas les conditions auxquelles l'art. 7 al. 1 phr. 2 LSEE subordonne l'octroi d'une autorisation d'établissement, puisqu'il n'a effectué en Suisse qu'un séjour régulier et ininterrompu de deux ans et sept mois dans le cadre de son mariage. Le recourant ne le conteste d'ailleurs pas et n'a pas recouru contre la décision cantonale du 26 décembre 2007.</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érence citée; cf. en outre l'arrêt du Tribunal fédéral 2A.345/2001 du 12 décembre 2001 consid. 3d). La question de la présence en Suisse de A._______ doit dès lors être examinée sur la base de la réglementation ordinaire de police des étrangers, en relation avec l'ensemble des circonstances du cas d'espèce, étant toutefois précisé que le prénommé n'est pas soumis aux mesures de limitation, du fait qu'il avait obtenu antérieurement une autorisation de séjour dans le cadre du regroupement familial (cf. art. 12 al. 2 phr. 2 OLE et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Il convient donc de déterminer si c'est à bon droit que l'ODM a, en vertu de son libre pouvoir d'appréciation (art. 4 LSEE), refusé de donner son aval à la prolongation de l'autorisation de séjour de l'intéressé proposée par le SPOP/VD.</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arrêt du Tribunal fédéral 2C_173/2009 du 10 septembre 2009 consid. 4.1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érence citée),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es arrêts du Tribunal C-3586/2007 du 7 décembre 2009 consid. 5.2.1 et C-542/2007 du 21 janvier 2009 consid. 6.3). Pour trancher cette question, l'autorité ne doit pas statuer en fonction des convenances personnelles de l'étranger, mais prendre objectivement en considération sa situation personnelle et l'ensemble des circonstances.</w:t>
      </w:r>
    </w:p>
    <w:p>
      <w:r>
        <w:rPr>
          <w:b/>
        </w:rPr>
        <w:t>E. 8</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e l'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Toutefois, dans ce contexte, il y a lieu de tenir compte de la durée du mariage, de la manière dont celui-ci a pris fin et de l'existence d'enfants communs, ces éléments jouant un rôle déterminant pour apprécier la situation de la personne concernée (sur cette question cf. l'arrêt du Tribunal de céans C-7331/2007 du 9 mai 2008, consid. 8.1 et jurisprudence citée).</w:t>
      </w:r>
    </w:p>
    <w:p>
      <w:r>
        <w:rPr>
          <w:b/>
        </w:rPr>
        <w:t>E. 8.1</w:t>
      </w:r>
    </w:p>
    <w:p>
      <w:r>
        <w:t>En l'espèce, par suite de son mariage le 24 mai 2002 avec une citoyenne suisse, A._______ a été formellement mis au bénéfice d'une autorisation de séjour dans le canton de Vaud, en date du 2 juillet 2002, aux fins de pouvoir vivre auprès de sa conjointe. Le mariage a duré exactement deux années et sept mois, soit moins de trois ans, avant que ne survienne le décès de l'épouse le 24 décembre 2004. Durant ce laps de temps, les conjoints ont mené une communauté conjugale effective, le mariage ayant été, selon le recourant, « une union réelle intensément vécue » (cf. mémoire de recours, p. 5).</w:t>
      </w:r>
    </w:p>
    <w:p>
      <w:r>
        <w:rPr>
          <w:b/>
        </w:rPr>
        <w:t>E. 8.1.1</w:t>
      </w:r>
    </w:p>
    <w:p>
      <w:r>
        <w:t>L'examen du dossier montre cependant que l'intéressé ne se trouve pas dans la même situation que celle ayant conduit au prononcé de l'arrêt précité du Tribunal. En effet, il sied de noter que la durée de mariage des époux a été relativement brève, qu'aucun enfant n'est issu de cette union et que A._______ a épousé une femme de près de vingt-cinq ans son aînée.</w:t>
      </w:r>
    </w:p>
    <w:p>
      <w:r>
        <w:rPr>
          <w:b/>
        </w:rPr>
        <w:t>E. 8.1.2</w:t>
      </w:r>
    </w:p>
    <w:p>
      <w:r>
        <w:t>Par ailleurs, le recourant soutient que le fait de lui refuser l'autorisation de séjour constituerait une inégalité de traitement au vu de la jurisprudence fédérale rendue en la matière, dans la mesure où son cas se trouve être rigoureusement similaire avec celui d'une ressortissante russe dont le cas a été jugé, le 15 avril 2005, par le Département fédéral de justice et police (JAAC 69.76). Il y a lieu de rappeler que le principe de l'égalité de traitement consiste à traiter de manière identique ce qui est semblable et de manière différente ce qui est dissemblable (cf. sur cette question notamment ATF 129 I 113 consid. 5.1). A ce propos, le recourant relève, entres autres, que la citoyenne russe en question avait également vécu deux ans et sept mois mariée avec son époux avant que celui-ci ne décède, que la durée de son séjour en Suisse était strictement la même, que le comportement des personnes concernées était dans les deux cas irréprochable et que la dissolution de mariage trouvait sa cause dans le décès du conjoint (cf. mémoire de recours, p. 15ss). Si le Tribunal ne conteste pas qu'il existe certaines similitudes entre les deux dossiers, il se doit néanmoins de constater, à l'instar de l'autorité inférieure (cf. préavis du 29 août 2008), que le cas de la ressortissante russe diffère sensiblement de celui du recourant. Ainsi, dans le premier cas, la personne concernée, au demeurant nettement plus âgée (cinquante-huit ans) que le recourant (moins de trente-cinq ans) avait fait preuve d'une intégration remarquable, tant sur le plan professionnel que social, et cela au prix d'efforts importants (cf. JAAC 69.76, consid. 15.2). De plus, les capacités professionnelles de cette personne avaient été qualifiées de « hors du commun ». Ces éléments ne se présentent pas de manière aussi évidente dans le cas d'espèce (cf. infra consid. 8. 2). Aussi le grief soulevé par le recourant, selon lequel « la position de l'ODM viserait à créer une discrimination en fonction du prestige de la profession » (cf. observations du 6 octobre 2008), est-il parfaitement infondé. Les autres éléments mis en avant dans ces dernières écritures ne sont pas davantage de nature à modifier l'analyse faite ci-dessus. En tout état de cause, ainsi que l'a souligné le Tribunal fédéral dans sa jurisprudence, il est très difficile, dans le domaine du droit des étrangers, de faire des comparaisons, les particularités du cas d'espèce étant déterminantes (cf. arrêt 2A.305/2006 du 2 août 2006 consid. 5.3).</w:t>
      </w:r>
    </w:p>
    <w:p>
      <w:r>
        <w:rPr>
          <w:b/>
        </w:rPr>
        <w:t>E. 8.2</w:t>
      </w:r>
    </w:p>
    <w:p>
      <w:r>
        <w:t>Sans vouloir nier le caractère tragique du décès de son époux qui a « logiquement énormément affecté » le recourant, le Tribunal de céans ne saurait pour autant considérer, sur la base des seuls éléments évoqués ci-dessus, que la situation personnelle du recourant soit de nature à justifier une prolongation de son autorisation de séjour.</w:t>
      </w:r>
    </w:p>
    <w:p>
      <w:r>
        <w:rPr>
          <w:b/>
        </w:rPr>
        <w:t>E. 8.2.1</w:t>
      </w:r>
    </w:p>
    <w:p>
      <w:r>
        <w:t>Il convient donc d'examiner si d'autres éléments (tels que mentionnés au consid. 7.3) seraient susceptibles de justifier une telle prolongation. Le recourant insiste sur le fait qu'il entretient « des liens extrêmement étroits » avec la Suisse puisqu'il y est propriétaire d'un appartement, qu'il y occupe un emploi et que tous ses amis y résident (cf. mémoire de recours, p. 9, ainsi que les lettres de soutien produites à l'appui du recours). Par ailleurs, il souligne que son intégration professionnelle « est particulièrement poussée compte tenu de son niveau de formation à la base » et qu'il ne ménage pas ses efforts afin d'améliorer sa situation au sein de l'établissement hôtelier dans lequel il occupe un emploi en tant que réceptionniste (cf. mémoire de recours, pp. 9 et 10). Bien que le Tribunal ne remette nullement en cause les efforts d'intégration accomplis par le recourant sur le plan professionnel, il ne saurait pour autant considérer que celui-ci se soit créé avec la Suisse des attaches pouvant être qualifiées de particulièrement profondes et durables. Certes, le recourant expose dans ses déterminations du 19 novembre 2009 que sa situation professionnelle s'est encore largement améliorée depuis le dépôt de son pourvoi, puisqu'il occupe désormais le poste de directeur au sein d'une société, sise à Vernier (GE), dont le but est la gestion, la gérance et l'approvisionnement de stations-service, y compris leurs commerces annexes (cf. l'extrait du Registre de commerce produit le 5 novembre 2009). Aussi estime-t-il que cet emploi est « un tremplin » pour son avenir, dans la mesure où le but de la société en question est d'augmenter le nombre de stations-service sous sa gestion (cf. courrier du 19 novembre 2009). Si ces développements méritent certes d'être relevés, ils ne sont toutefois pas susceptibles de modifier l'appréciation du Tribunal, étant donné qu'ils ne suffisent pas à faire admettre que l'intéressé ait fait preuve d'une évolution professionnelle en Suisse remarquable au point de justifier, à elle seule, l'admission de son recours (cf. par analogie, s'agissant des exceptions aux mesures de limitation au sens de l'art. 13 let. f OLE, l'ATAF 2007/16, consid. 8.3, et jurisprudence citée; voir également les arrêts du Tribunal fédéral non publiés du 12 août 1996 en la cause J. c/ DFJP, du 23 janvier 1998 dans la cause A. c/ DFJP et du 2 février 1999 dans la cause P. SA et B. c/ DFJP). En effet, les pièces ressortant du dossier cantonal laissent apparaître que l'intéressé a été au chômage pendant une période relativement longue, soit de fin 2005 à juin 2007 (cf. p.-v. d'audition de la police de Gland du 28 juin 2007, p. 2). Le Tribunal ne peut donc pas, globalement, retenir en faveur de A._______ une intégration professionnelle particulièrement remarquable. De plus, le recourant ne saurait prétendre avoir acquis en Suisse des connaissances et des qualifications professionnelles à ce point spécifiques qu'il aurait peu de chance de les faire valoir dans son pays d'origine. En effet, vu le relatif jeune âge du recourant et les connaissances que ce dernier a acquises durant son séjour en Suisse, l'on peut parfaitement attendre de lui qu'il se réintègre dans sa patrie (cf. arrêt C-3586/2007 cité plus haut). Cette expérience pourra sans doute constituer un atout de nature à favoriser la réintégration professionnelle de l'intéressé en Egypte.</w:t>
      </w:r>
    </w:p>
    <w:p>
      <w:r>
        <w:rPr>
          <w:b/>
        </w:rPr>
        <w:t>E. 8.2.2</w:t>
      </w:r>
    </w:p>
    <w:p>
      <w:r>
        <w:t>A cela s'ajoute le fait que depuis le décès de son épouse au mois de décembre 2004, A._______ n'a pu continuer à résider en Suisse que dans le cadre de l'examen du renouvellement de son autorisation de séjour par les autorités cantonales, respectivement fédérales. Dans ces circonstances, la durée de son séjour en Suisse (de mars 2002 à ce jour) n'est pas particulièrement longue et, surtout, doit être fortement relativisée en comparaison avec les nombreuses années passées en Egypte (vingt-sept ans), pays où il est né, où il a certainement passé toute son enfance, son adolescence et une grande partie de sa vie d'adulte, années qui, selon la jurisprudence du Tribunal fédéral, sont décisives pour la formation de la personnalité (cf. ATF 123 II 125 consid. 5b/aa). C'est dans ce pays également que réside sa famille proche, à savoir sa mère et un frère (cf. p.-v. d'audition précité, p. 2), avec laquelle il a maintenu des contacts réguliers durant ses vacances (cf. informations communiquées le 5 novembre 2009, p. 2). Cette opinion se trouve confortée par le fait que, durant la seule année 2009, l'intéressé a sollicité, à trois reprises, des visas de retour aux fins de se rendre en Egypte pour des raisons familiales (cf. dossier cantonal). Il est dès lors indéniable que A._______ a encore des attaches socio-culturelles et familiales étroites dans sa patrie, même s'il convient d'admettre que ces liens ont pu se distendre quelque peu du fait de son absence. Force est donc d'admettre que les relations que le prénommé a nouées, au cours de son existence, avec sa patrie, ont nécessairement un poids plus important au vu des circonstances décrites ci-avant.</w:t>
      </w:r>
    </w:p>
    <w:p>
      <w:r>
        <w:rPr>
          <w:b/>
        </w:rPr>
        <w:t>E. 8.2.3</w:t>
      </w:r>
    </w:p>
    <w:p>
      <w:r>
        <w:t>Il appert ainsi que la réintégration du recourant dans son pays d'origine, sur le plan personnel et professionnel, n'apparaît nullement compromise, de sorte qu'il peut parfaitement être attendu du recourant qu'il quitte la Suisse dans les circonstances présentes.</w:t>
      </w:r>
    </w:p>
    <w:p>
      <w:r>
        <w:rPr>
          <w:b/>
        </w:rPr>
        <w:t>E. 8.3</w:t>
      </w:r>
    </w:p>
    <w:p>
      <w:r>
        <w:t>L'examen de l'ensemble des pièces du dossier amène dès lors le Tribunal à conclure que le recourant n'a pas accompli en Suisse un processus d'intégration sociale et professionnelle à ce point profond et durable qu'il se justifierait de renouveler l'autorisation de séjour qu'il n'avait obtenue qu'en raison de son union conjugale avec une ressortissante suisse. Partant, l'on ne saurait reprocher à l'autorité inférieure d'avoir refusé de donner son approbation au renouvellement de l'autorisation de séjour du recourant. Ce faisant, cette autorité n'a ni excédé, ni abusé de son pouvoir d'appréciation.</w:t>
      </w:r>
    </w:p>
    <w:p>
      <w:r>
        <w:rPr>
          <w:b/>
        </w:rPr>
        <w:t>E. 9</w:t>
      </w:r>
    </w:p>
    <w:p>
      <w:r>
        <w:t>Cela étant, aucun élément du dossier ne permet de conclure que l'exécution du renvoi de A._______ ne serait pas possible, pas licite ou pas raisonnablement exigible au sens de l'art. 14a al. 2 à 4 LSEE. En conséquence, c'est également à bon droit que l'ODM a prononcé le renvoi de Suisse du prénommé.</w:t>
      </w:r>
    </w:p>
    <w:p>
      <w:r>
        <w:rPr>
          <w:b/>
        </w:rPr>
        <w:t>E. 10</w:t>
      </w:r>
    </w:p>
    <w:p>
      <w:r>
        <w:t>Il ressort de ce qui précède que, par sa décision du 3 juin 2008,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